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14A92" w14:textId="77777777" w:rsidR="00C816EF" w:rsidRDefault="00C816EF" w:rsidP="00367689">
      <w:pPr>
        <w:jc w:val="center"/>
        <w:rPr>
          <w:sz w:val="40"/>
          <w:szCs w:val="40"/>
        </w:rPr>
      </w:pPr>
    </w:p>
    <w:p w14:paraId="48568FD7" w14:textId="77777777" w:rsidR="00367689" w:rsidRPr="005667E1" w:rsidRDefault="00367689" w:rsidP="00367689">
      <w:pPr>
        <w:jc w:val="center"/>
        <w:rPr>
          <w:rFonts w:asciiTheme="minorHAnsi" w:hAnsiTheme="minorHAnsi" w:cstheme="minorHAnsi"/>
          <w:sz w:val="44"/>
          <w:szCs w:val="44"/>
        </w:rPr>
      </w:pPr>
      <w:r w:rsidRPr="005667E1">
        <w:rPr>
          <w:rFonts w:asciiTheme="minorHAnsi" w:hAnsiTheme="minorHAnsi" w:cstheme="minorHAnsi"/>
          <w:sz w:val="44"/>
          <w:szCs w:val="44"/>
        </w:rPr>
        <w:t>Landlord Incentive Program</w:t>
      </w:r>
    </w:p>
    <w:p w14:paraId="3BD90BEA" w14:textId="54BE4E13" w:rsidR="00367689" w:rsidRPr="005667E1" w:rsidRDefault="008D6D7A" w:rsidP="00367689">
      <w:pPr>
        <w:jc w:val="center"/>
        <w:rPr>
          <w:rFonts w:asciiTheme="minorHAnsi" w:hAnsiTheme="minorHAnsi" w:cstheme="minorHAnsi"/>
          <w:sz w:val="44"/>
          <w:szCs w:val="44"/>
        </w:rPr>
      </w:pPr>
      <w:r w:rsidRPr="005667E1">
        <w:rPr>
          <w:rFonts w:asciiTheme="minorHAnsi" w:hAnsiTheme="minorHAnsi" w:cstheme="minorHAnsi"/>
          <w:sz w:val="44"/>
          <w:szCs w:val="44"/>
        </w:rPr>
        <w:t>Emergency Housing Voucher (EHV)</w:t>
      </w:r>
      <w:r w:rsidR="00367689" w:rsidRPr="005667E1">
        <w:rPr>
          <w:rFonts w:asciiTheme="minorHAnsi" w:hAnsiTheme="minorHAnsi" w:cstheme="minorHAnsi"/>
          <w:sz w:val="44"/>
          <w:szCs w:val="44"/>
        </w:rPr>
        <w:t xml:space="preserve"> Program</w:t>
      </w:r>
    </w:p>
    <w:p w14:paraId="10AADD90" w14:textId="77777777" w:rsidR="00367689" w:rsidRPr="005667E1" w:rsidRDefault="00367689" w:rsidP="00367689">
      <w:pPr>
        <w:rPr>
          <w:rFonts w:asciiTheme="minorHAnsi" w:hAnsiTheme="minorHAnsi" w:cstheme="minorHAnsi"/>
          <w:sz w:val="24"/>
          <w:szCs w:val="24"/>
        </w:rPr>
      </w:pPr>
    </w:p>
    <w:p w14:paraId="060290B8" w14:textId="77777777" w:rsidR="0066254F" w:rsidRPr="005667E1" w:rsidRDefault="0066254F" w:rsidP="00367689">
      <w:pPr>
        <w:rPr>
          <w:rFonts w:asciiTheme="minorHAnsi" w:hAnsiTheme="minorHAnsi" w:cstheme="minorHAnsi"/>
          <w:sz w:val="24"/>
          <w:szCs w:val="24"/>
        </w:rPr>
      </w:pPr>
    </w:p>
    <w:p w14:paraId="2B768730" w14:textId="00FD8C12" w:rsidR="00367689" w:rsidRPr="00EE672E" w:rsidRDefault="00F37377" w:rsidP="00367689">
      <w:pPr>
        <w:rPr>
          <w:rFonts w:asciiTheme="minorHAnsi" w:hAnsiTheme="minorHAnsi" w:cstheme="minorHAnsi"/>
          <w:sz w:val="24"/>
          <w:szCs w:val="24"/>
        </w:rPr>
      </w:pPr>
      <w:r w:rsidRPr="00EE672E">
        <w:rPr>
          <w:rFonts w:asciiTheme="minorHAnsi" w:hAnsiTheme="minorHAnsi" w:cstheme="minorHAnsi"/>
          <w:sz w:val="24"/>
          <w:szCs w:val="24"/>
        </w:rPr>
        <w:t xml:space="preserve">MDHA </w:t>
      </w:r>
      <w:r w:rsidR="008D6D7A" w:rsidRPr="00EE672E">
        <w:rPr>
          <w:rFonts w:asciiTheme="minorHAnsi" w:hAnsiTheme="minorHAnsi" w:cstheme="minorHAnsi"/>
          <w:sz w:val="24"/>
          <w:szCs w:val="24"/>
        </w:rPr>
        <w:t xml:space="preserve">has received funding allowing </w:t>
      </w:r>
      <w:r w:rsidR="0071500E" w:rsidRPr="00EE672E">
        <w:rPr>
          <w:rFonts w:asciiTheme="minorHAnsi" w:hAnsiTheme="minorHAnsi" w:cstheme="minorHAnsi"/>
          <w:sz w:val="24"/>
          <w:szCs w:val="24"/>
        </w:rPr>
        <w:t>for</w:t>
      </w:r>
      <w:r w:rsidRPr="00EE672E">
        <w:rPr>
          <w:rFonts w:asciiTheme="minorHAnsi" w:hAnsiTheme="minorHAnsi" w:cstheme="minorHAnsi"/>
          <w:sz w:val="24"/>
          <w:szCs w:val="24"/>
        </w:rPr>
        <w:t xml:space="preserve"> </w:t>
      </w:r>
      <w:r w:rsidR="00367689" w:rsidRPr="00EE672E">
        <w:rPr>
          <w:rFonts w:asciiTheme="minorHAnsi" w:hAnsiTheme="minorHAnsi" w:cstheme="minorHAnsi"/>
          <w:sz w:val="24"/>
          <w:szCs w:val="24"/>
        </w:rPr>
        <w:t xml:space="preserve">an incentive program to encourage owners/landlords of property located in Nashville, Davidson County to rent their units to homeless </w:t>
      </w:r>
      <w:r w:rsidR="008D6D7A" w:rsidRPr="00EE672E">
        <w:rPr>
          <w:rFonts w:asciiTheme="minorHAnsi" w:hAnsiTheme="minorHAnsi" w:cstheme="minorHAnsi"/>
          <w:sz w:val="24"/>
          <w:szCs w:val="24"/>
        </w:rPr>
        <w:t>individuals and families</w:t>
      </w:r>
      <w:r w:rsidR="00367689" w:rsidRPr="00EE672E">
        <w:rPr>
          <w:rFonts w:asciiTheme="minorHAnsi" w:hAnsiTheme="minorHAnsi" w:cstheme="minorHAnsi"/>
          <w:sz w:val="24"/>
          <w:szCs w:val="24"/>
        </w:rPr>
        <w:t xml:space="preserve"> who have been determined eligible for rental assistance under the MDHA </w:t>
      </w:r>
      <w:r w:rsidR="008D6D7A" w:rsidRPr="00EE672E">
        <w:rPr>
          <w:rFonts w:asciiTheme="minorHAnsi" w:hAnsiTheme="minorHAnsi" w:cstheme="minorHAnsi"/>
          <w:sz w:val="24"/>
          <w:szCs w:val="24"/>
        </w:rPr>
        <w:t>Emergency Housing Voucher (EHV)</w:t>
      </w:r>
      <w:r w:rsidR="00367689" w:rsidRPr="00EE672E">
        <w:rPr>
          <w:rFonts w:asciiTheme="minorHAnsi" w:hAnsiTheme="minorHAnsi" w:cstheme="minorHAnsi"/>
          <w:sz w:val="24"/>
          <w:szCs w:val="24"/>
        </w:rPr>
        <w:t xml:space="preserve"> program.</w:t>
      </w:r>
    </w:p>
    <w:p w14:paraId="7D2CF395" w14:textId="77777777" w:rsidR="00367689" w:rsidRPr="00EE672E" w:rsidRDefault="00367689" w:rsidP="00367689">
      <w:pPr>
        <w:rPr>
          <w:rFonts w:asciiTheme="minorHAnsi" w:hAnsiTheme="minorHAnsi" w:cstheme="minorHAnsi"/>
          <w:sz w:val="24"/>
          <w:szCs w:val="24"/>
        </w:rPr>
      </w:pPr>
    </w:p>
    <w:p w14:paraId="075C6335" w14:textId="58417051" w:rsidR="008D6D7A" w:rsidRPr="00EE672E" w:rsidRDefault="0071500E" w:rsidP="00367689">
      <w:pPr>
        <w:rPr>
          <w:rFonts w:asciiTheme="minorHAnsi" w:hAnsiTheme="minorHAnsi" w:cstheme="minorHAnsi"/>
          <w:sz w:val="24"/>
          <w:szCs w:val="24"/>
        </w:rPr>
      </w:pPr>
      <w:r w:rsidRPr="00EE672E">
        <w:rPr>
          <w:rFonts w:asciiTheme="minorHAnsi" w:hAnsiTheme="minorHAnsi" w:cstheme="minorHAnsi"/>
          <w:sz w:val="24"/>
          <w:szCs w:val="24"/>
        </w:rPr>
        <w:t xml:space="preserve">Under the incentive program, a </w:t>
      </w:r>
      <w:r w:rsidR="008D6D7A" w:rsidRPr="00EE672E">
        <w:rPr>
          <w:rFonts w:asciiTheme="minorHAnsi" w:hAnsiTheme="minorHAnsi" w:cstheme="minorHAnsi"/>
          <w:sz w:val="24"/>
          <w:szCs w:val="24"/>
        </w:rPr>
        <w:t>landlord who executes a Housing Assistance Payment</w:t>
      </w:r>
      <w:r w:rsidR="005667E1" w:rsidRPr="00EE672E">
        <w:rPr>
          <w:rFonts w:asciiTheme="minorHAnsi" w:hAnsiTheme="minorHAnsi" w:cstheme="minorHAnsi"/>
          <w:sz w:val="24"/>
          <w:szCs w:val="24"/>
        </w:rPr>
        <w:t>s</w:t>
      </w:r>
      <w:r w:rsidR="008D6D7A" w:rsidRPr="00EE672E">
        <w:rPr>
          <w:rFonts w:asciiTheme="minorHAnsi" w:hAnsiTheme="minorHAnsi" w:cstheme="minorHAnsi"/>
          <w:sz w:val="24"/>
          <w:szCs w:val="24"/>
        </w:rPr>
        <w:t xml:space="preserve"> (HAP) Contract </w:t>
      </w:r>
      <w:r w:rsidRPr="00EE672E">
        <w:rPr>
          <w:rFonts w:asciiTheme="minorHAnsi" w:hAnsiTheme="minorHAnsi" w:cstheme="minorHAnsi"/>
          <w:sz w:val="24"/>
          <w:szCs w:val="24"/>
        </w:rPr>
        <w:t>with MDHA on behalf of</w:t>
      </w:r>
      <w:r w:rsidR="008D6D7A" w:rsidRPr="00EE672E">
        <w:rPr>
          <w:rFonts w:asciiTheme="minorHAnsi" w:hAnsiTheme="minorHAnsi" w:cstheme="minorHAnsi"/>
          <w:sz w:val="24"/>
          <w:szCs w:val="24"/>
        </w:rPr>
        <w:t xml:space="preserve"> an EHV family will be eligible for</w:t>
      </w:r>
      <w:r w:rsidR="0066254F" w:rsidRPr="00EE672E">
        <w:rPr>
          <w:rFonts w:asciiTheme="minorHAnsi" w:hAnsiTheme="minorHAnsi" w:cstheme="minorHAnsi"/>
          <w:sz w:val="24"/>
          <w:szCs w:val="24"/>
        </w:rPr>
        <w:t xml:space="preserve"> a</w:t>
      </w:r>
      <w:r w:rsidR="008D6D7A" w:rsidRPr="00EE672E">
        <w:rPr>
          <w:rFonts w:asciiTheme="minorHAnsi" w:hAnsiTheme="minorHAnsi" w:cstheme="minorHAnsi"/>
          <w:sz w:val="24"/>
          <w:szCs w:val="24"/>
        </w:rPr>
        <w:t xml:space="preserve"> $1000</w:t>
      </w:r>
      <w:r w:rsidR="0066254F" w:rsidRPr="00EE672E">
        <w:rPr>
          <w:rFonts w:asciiTheme="minorHAnsi" w:hAnsiTheme="minorHAnsi" w:cstheme="minorHAnsi"/>
          <w:sz w:val="24"/>
          <w:szCs w:val="24"/>
        </w:rPr>
        <w:t xml:space="preserve"> lease signing bonus</w:t>
      </w:r>
      <w:r w:rsidR="008D6D7A" w:rsidRPr="00EE672E">
        <w:rPr>
          <w:rFonts w:asciiTheme="minorHAnsi" w:hAnsiTheme="minorHAnsi" w:cstheme="minorHAnsi"/>
          <w:sz w:val="24"/>
          <w:szCs w:val="24"/>
        </w:rPr>
        <w:t>.</w:t>
      </w:r>
      <w:r w:rsidR="005667E1" w:rsidRPr="00EE672E">
        <w:rPr>
          <w:rFonts w:asciiTheme="minorHAnsi" w:hAnsiTheme="minorHAnsi" w:cstheme="minorHAnsi"/>
          <w:sz w:val="24"/>
          <w:szCs w:val="24"/>
        </w:rPr>
        <w:t xml:space="preserve"> </w:t>
      </w:r>
      <w:r w:rsidR="008D6D7A" w:rsidRPr="00EE672E">
        <w:rPr>
          <w:rFonts w:asciiTheme="minorHAnsi" w:hAnsiTheme="minorHAnsi" w:cstheme="minorHAnsi"/>
          <w:sz w:val="24"/>
          <w:szCs w:val="24"/>
        </w:rPr>
        <w:t>In addition, a landlord may receive additional bonus</w:t>
      </w:r>
      <w:r w:rsidRPr="00EE672E">
        <w:rPr>
          <w:rFonts w:asciiTheme="minorHAnsi" w:hAnsiTheme="minorHAnsi" w:cstheme="minorHAnsi"/>
          <w:sz w:val="24"/>
          <w:szCs w:val="24"/>
        </w:rPr>
        <w:t>es</w:t>
      </w:r>
      <w:r w:rsidR="008D6D7A" w:rsidRPr="00EE672E">
        <w:rPr>
          <w:rFonts w:asciiTheme="minorHAnsi" w:hAnsiTheme="minorHAnsi" w:cstheme="minorHAnsi"/>
          <w:sz w:val="24"/>
          <w:szCs w:val="24"/>
        </w:rPr>
        <w:t xml:space="preserve"> of:</w:t>
      </w:r>
    </w:p>
    <w:p w14:paraId="59F7B9BF" w14:textId="77777777" w:rsidR="008D6D7A" w:rsidRPr="00EE672E" w:rsidRDefault="008D6D7A" w:rsidP="00367689">
      <w:pPr>
        <w:rPr>
          <w:rFonts w:asciiTheme="minorHAnsi" w:hAnsiTheme="minorHAnsi" w:cstheme="minorHAnsi"/>
          <w:sz w:val="24"/>
          <w:szCs w:val="24"/>
        </w:rPr>
      </w:pPr>
    </w:p>
    <w:p w14:paraId="2971E4D8" w14:textId="34D79131" w:rsidR="008D6D7A" w:rsidRPr="00EE672E" w:rsidRDefault="008D6D7A" w:rsidP="005667E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EE672E">
        <w:rPr>
          <w:rFonts w:asciiTheme="minorHAnsi" w:hAnsiTheme="minorHAnsi" w:cstheme="minorHAnsi"/>
          <w:sz w:val="24"/>
          <w:szCs w:val="24"/>
        </w:rPr>
        <w:t xml:space="preserve">$500 for up to 5 units if </w:t>
      </w:r>
      <w:r w:rsidR="005667E1" w:rsidRPr="00EE672E">
        <w:rPr>
          <w:rFonts w:asciiTheme="minorHAnsi" w:hAnsiTheme="minorHAnsi" w:cstheme="minorHAnsi"/>
          <w:sz w:val="24"/>
          <w:szCs w:val="24"/>
        </w:rPr>
        <w:t>a new</w:t>
      </w:r>
      <w:r w:rsidRPr="00EE672E">
        <w:rPr>
          <w:rFonts w:asciiTheme="minorHAnsi" w:hAnsiTheme="minorHAnsi" w:cstheme="minorHAnsi"/>
          <w:sz w:val="24"/>
          <w:szCs w:val="24"/>
        </w:rPr>
        <w:t xml:space="preserve"> landlord to the MDHA Section 8 program, or a landlord who previously participated but has not received assistance payments from MDHA in the previous 12 </w:t>
      </w:r>
      <w:proofErr w:type="gramStart"/>
      <w:r w:rsidRPr="00EE672E">
        <w:rPr>
          <w:rFonts w:asciiTheme="minorHAnsi" w:hAnsiTheme="minorHAnsi" w:cstheme="minorHAnsi"/>
          <w:sz w:val="24"/>
          <w:szCs w:val="24"/>
        </w:rPr>
        <w:t>months;</w:t>
      </w:r>
      <w:proofErr w:type="gramEnd"/>
      <w:r w:rsidRPr="00EE672E">
        <w:rPr>
          <w:rFonts w:asciiTheme="minorHAnsi" w:hAnsiTheme="minorHAnsi" w:cstheme="minorHAnsi"/>
          <w:sz w:val="24"/>
          <w:szCs w:val="24"/>
        </w:rPr>
        <w:t xml:space="preserve"> and</w:t>
      </w:r>
    </w:p>
    <w:p w14:paraId="6AD8786A" w14:textId="77777777" w:rsidR="008D6D7A" w:rsidRPr="00EE672E" w:rsidRDefault="008D6D7A" w:rsidP="00367689">
      <w:pPr>
        <w:rPr>
          <w:rFonts w:asciiTheme="minorHAnsi" w:hAnsiTheme="minorHAnsi" w:cstheme="minorHAnsi"/>
          <w:sz w:val="24"/>
          <w:szCs w:val="24"/>
        </w:rPr>
      </w:pPr>
    </w:p>
    <w:p w14:paraId="40898F58" w14:textId="4FBEA626" w:rsidR="0066254F" w:rsidRPr="00EE672E" w:rsidRDefault="008D6D7A" w:rsidP="005667E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EE672E">
        <w:rPr>
          <w:rFonts w:asciiTheme="minorHAnsi" w:hAnsiTheme="minorHAnsi" w:cstheme="minorHAnsi"/>
          <w:sz w:val="24"/>
          <w:szCs w:val="24"/>
        </w:rPr>
        <w:t xml:space="preserve">$500 for any unit located in a low-poverty census tract. A low-poverty census tract is defined as a </w:t>
      </w:r>
      <w:r w:rsidR="0071500E" w:rsidRPr="00EE672E">
        <w:rPr>
          <w:rFonts w:asciiTheme="minorHAnsi" w:hAnsiTheme="minorHAnsi" w:cstheme="minorHAnsi"/>
          <w:sz w:val="24"/>
          <w:szCs w:val="24"/>
        </w:rPr>
        <w:t xml:space="preserve">census </w:t>
      </w:r>
      <w:r w:rsidRPr="00EE672E">
        <w:rPr>
          <w:rFonts w:asciiTheme="minorHAnsi" w:hAnsiTheme="minorHAnsi" w:cstheme="minorHAnsi"/>
          <w:sz w:val="24"/>
          <w:szCs w:val="24"/>
        </w:rPr>
        <w:t>tract where the poverty rate is at or below 20%</w:t>
      </w:r>
      <w:r w:rsidR="0063290F" w:rsidRPr="00EE672E">
        <w:rPr>
          <w:rFonts w:asciiTheme="minorHAnsi" w:hAnsiTheme="minorHAnsi" w:cstheme="minorHAnsi"/>
          <w:sz w:val="24"/>
          <w:szCs w:val="24"/>
        </w:rPr>
        <w:t xml:space="preserve"> based on the most recent Census Bureau data.</w:t>
      </w:r>
      <w:r w:rsidRPr="00EE672E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84CF251" w14:textId="77777777" w:rsidR="0066254F" w:rsidRPr="00EE672E" w:rsidRDefault="0066254F" w:rsidP="00367689">
      <w:pPr>
        <w:rPr>
          <w:rFonts w:asciiTheme="minorHAnsi" w:hAnsiTheme="minorHAnsi" w:cstheme="minorHAnsi"/>
          <w:sz w:val="24"/>
          <w:szCs w:val="24"/>
        </w:rPr>
      </w:pPr>
    </w:p>
    <w:p w14:paraId="3AF8F4FA" w14:textId="14A41ABF" w:rsidR="00367689" w:rsidRPr="00EE672E" w:rsidRDefault="00036FFE" w:rsidP="00367689">
      <w:pPr>
        <w:rPr>
          <w:rFonts w:asciiTheme="minorHAnsi" w:hAnsiTheme="minorHAnsi" w:cstheme="minorHAnsi"/>
          <w:sz w:val="24"/>
          <w:szCs w:val="24"/>
        </w:rPr>
      </w:pPr>
      <w:r w:rsidRPr="00EE672E">
        <w:rPr>
          <w:rFonts w:asciiTheme="minorHAnsi" w:hAnsiTheme="minorHAnsi" w:cstheme="minorHAnsi"/>
          <w:sz w:val="24"/>
          <w:szCs w:val="24"/>
        </w:rPr>
        <w:t xml:space="preserve">The incentive will apply only to cases in which a landlord and </w:t>
      </w:r>
      <w:r w:rsidR="005667E1" w:rsidRPr="00EE672E">
        <w:rPr>
          <w:rFonts w:asciiTheme="minorHAnsi" w:hAnsiTheme="minorHAnsi" w:cstheme="minorHAnsi"/>
          <w:sz w:val="24"/>
          <w:szCs w:val="24"/>
        </w:rPr>
        <w:t xml:space="preserve">a new </w:t>
      </w:r>
      <w:r w:rsidR="008D6D7A" w:rsidRPr="00EE672E">
        <w:rPr>
          <w:rFonts w:asciiTheme="minorHAnsi" w:hAnsiTheme="minorHAnsi" w:cstheme="minorHAnsi"/>
          <w:sz w:val="24"/>
          <w:szCs w:val="24"/>
        </w:rPr>
        <w:t>EHV participant</w:t>
      </w:r>
      <w:r w:rsidRPr="00EE672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EE672E">
        <w:rPr>
          <w:rFonts w:asciiTheme="minorHAnsi" w:hAnsiTheme="minorHAnsi" w:cstheme="minorHAnsi"/>
          <w:sz w:val="24"/>
          <w:szCs w:val="24"/>
        </w:rPr>
        <w:t>enter into</w:t>
      </w:r>
      <w:proofErr w:type="gramEnd"/>
      <w:r w:rsidRPr="00EE672E">
        <w:rPr>
          <w:rFonts w:asciiTheme="minorHAnsi" w:hAnsiTheme="minorHAnsi" w:cstheme="minorHAnsi"/>
          <w:sz w:val="24"/>
          <w:szCs w:val="24"/>
        </w:rPr>
        <w:t xml:space="preserve"> an initial lease</w:t>
      </w:r>
      <w:r w:rsidR="0071500E" w:rsidRPr="00EE672E">
        <w:rPr>
          <w:rFonts w:asciiTheme="minorHAnsi" w:hAnsiTheme="minorHAnsi" w:cstheme="minorHAnsi"/>
          <w:sz w:val="24"/>
          <w:szCs w:val="24"/>
        </w:rPr>
        <w:t xml:space="preserve"> and MDHA executes a Housing Assistance Payments (HAP) Contract on behalf of a new EHV participant</w:t>
      </w:r>
      <w:r w:rsidRPr="00EE672E">
        <w:rPr>
          <w:rFonts w:asciiTheme="minorHAnsi" w:hAnsiTheme="minorHAnsi" w:cstheme="minorHAnsi"/>
          <w:sz w:val="24"/>
          <w:szCs w:val="24"/>
        </w:rPr>
        <w:t xml:space="preserve">. </w:t>
      </w:r>
      <w:r w:rsidR="00367689" w:rsidRPr="00EE672E">
        <w:rPr>
          <w:rFonts w:asciiTheme="minorHAnsi" w:hAnsiTheme="minorHAnsi" w:cstheme="minorHAnsi"/>
          <w:sz w:val="24"/>
          <w:szCs w:val="24"/>
        </w:rPr>
        <w:t xml:space="preserve">The payment will be issued to the owner/landlord via direct deposit into their bank account of record. </w:t>
      </w:r>
    </w:p>
    <w:p w14:paraId="2027C686" w14:textId="77777777" w:rsidR="00FD4927" w:rsidRPr="00EE672E" w:rsidRDefault="00FD4927" w:rsidP="00367689">
      <w:pPr>
        <w:rPr>
          <w:rFonts w:asciiTheme="minorHAnsi" w:hAnsiTheme="minorHAnsi" w:cstheme="minorHAnsi"/>
          <w:sz w:val="24"/>
          <w:szCs w:val="24"/>
        </w:rPr>
      </w:pPr>
    </w:p>
    <w:p w14:paraId="30F7CA76" w14:textId="75E75C52" w:rsidR="00367689" w:rsidRPr="00EE672E" w:rsidRDefault="00FD4927" w:rsidP="00367689">
      <w:pPr>
        <w:rPr>
          <w:rFonts w:asciiTheme="minorHAnsi" w:hAnsiTheme="minorHAnsi" w:cstheme="minorHAnsi"/>
          <w:sz w:val="24"/>
          <w:szCs w:val="24"/>
        </w:rPr>
      </w:pPr>
      <w:r w:rsidRPr="00EE672E">
        <w:rPr>
          <w:rFonts w:asciiTheme="minorHAnsi" w:hAnsiTheme="minorHAnsi" w:cstheme="minorHAnsi"/>
          <w:sz w:val="24"/>
          <w:szCs w:val="24"/>
        </w:rPr>
        <w:t>If you wish to make a unit available</w:t>
      </w:r>
      <w:r w:rsidR="003548EB" w:rsidRPr="00EE672E">
        <w:rPr>
          <w:rFonts w:asciiTheme="minorHAnsi" w:hAnsiTheme="minorHAnsi" w:cstheme="minorHAnsi"/>
          <w:sz w:val="24"/>
          <w:szCs w:val="24"/>
        </w:rPr>
        <w:t xml:space="preserve"> to a </w:t>
      </w:r>
      <w:r w:rsidR="0071500E" w:rsidRPr="00EE672E">
        <w:rPr>
          <w:rFonts w:asciiTheme="minorHAnsi" w:hAnsiTheme="minorHAnsi" w:cstheme="minorHAnsi"/>
          <w:sz w:val="24"/>
          <w:szCs w:val="24"/>
        </w:rPr>
        <w:t xml:space="preserve">qualified </w:t>
      </w:r>
      <w:r w:rsidR="005667E1" w:rsidRPr="00EE672E">
        <w:rPr>
          <w:rFonts w:asciiTheme="minorHAnsi" w:hAnsiTheme="minorHAnsi" w:cstheme="minorHAnsi"/>
          <w:sz w:val="24"/>
          <w:szCs w:val="24"/>
        </w:rPr>
        <w:t>EHV</w:t>
      </w:r>
      <w:r w:rsidR="0071500E" w:rsidRPr="00EE672E">
        <w:rPr>
          <w:rFonts w:asciiTheme="minorHAnsi" w:hAnsiTheme="minorHAnsi" w:cstheme="minorHAnsi"/>
          <w:sz w:val="24"/>
          <w:szCs w:val="24"/>
        </w:rPr>
        <w:t xml:space="preserve"> individual or family</w:t>
      </w:r>
      <w:r w:rsidRPr="00EE672E">
        <w:rPr>
          <w:rFonts w:asciiTheme="minorHAnsi" w:hAnsiTheme="minorHAnsi" w:cstheme="minorHAnsi"/>
          <w:sz w:val="24"/>
          <w:szCs w:val="24"/>
        </w:rPr>
        <w:t xml:space="preserve">, please contact </w:t>
      </w:r>
      <w:r w:rsidR="00D13496" w:rsidRPr="00EE672E">
        <w:rPr>
          <w:rFonts w:asciiTheme="minorHAnsi" w:hAnsiTheme="minorHAnsi" w:cstheme="minorHAnsi"/>
          <w:sz w:val="24"/>
          <w:szCs w:val="24"/>
        </w:rPr>
        <w:t xml:space="preserve">Norman Deep, Director of Rental Assistance at 615-252-6517 or </w:t>
      </w:r>
      <w:hyperlink r:id="rId8" w:history="1">
        <w:r w:rsidR="00D13496" w:rsidRPr="00EE672E">
          <w:rPr>
            <w:rStyle w:val="Hyperlink"/>
            <w:rFonts w:asciiTheme="minorHAnsi" w:hAnsiTheme="minorHAnsi" w:cstheme="minorHAnsi"/>
            <w:sz w:val="24"/>
            <w:szCs w:val="24"/>
          </w:rPr>
          <w:t>ndeep@nashville-mdha.org</w:t>
        </w:r>
      </w:hyperlink>
      <w:r w:rsidR="00D13496" w:rsidRPr="00EE672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D1EEB28" w14:textId="617EC34B" w:rsidR="0066254F" w:rsidRPr="00EE672E" w:rsidRDefault="0066254F" w:rsidP="00367689">
      <w:pPr>
        <w:rPr>
          <w:sz w:val="24"/>
          <w:szCs w:val="24"/>
          <w:u w:val="single"/>
        </w:rPr>
      </w:pPr>
    </w:p>
    <w:p w14:paraId="5716F55A" w14:textId="375CBF3B" w:rsidR="005667E1" w:rsidRDefault="005667E1" w:rsidP="00367689">
      <w:pPr>
        <w:rPr>
          <w:sz w:val="24"/>
          <w:szCs w:val="24"/>
          <w:u w:val="single"/>
        </w:rPr>
      </w:pPr>
      <w:r w:rsidRPr="00EE672E">
        <w:rPr>
          <w:rFonts w:asciiTheme="minorHAnsi" w:hAnsiTheme="minorHAnsi" w:cstheme="minorHAnsi"/>
          <w:sz w:val="24"/>
          <w:szCs w:val="24"/>
        </w:rPr>
        <w:t xml:space="preserve">Please note landlords who rent to EHV families will also be eligible for the landlord mitigation fund administered by the Metro Homeless Impact Division. Under this program, a </w:t>
      </w:r>
      <w:r w:rsidR="00EE672E" w:rsidRPr="00EE672E">
        <w:rPr>
          <w:rFonts w:asciiTheme="minorHAnsi" w:hAnsiTheme="minorHAnsi" w:cstheme="minorHAnsi"/>
          <w:sz w:val="24"/>
          <w:szCs w:val="24"/>
        </w:rPr>
        <w:t xml:space="preserve">landlord is eligible for up to two </w:t>
      </w:r>
      <w:proofErr w:type="spellStart"/>
      <w:r w:rsidR="00EE672E" w:rsidRPr="00EE672E">
        <w:rPr>
          <w:rFonts w:asciiTheme="minorHAnsi" w:hAnsiTheme="minorHAnsi" w:cstheme="minorHAnsi"/>
          <w:sz w:val="24"/>
          <w:szCs w:val="24"/>
        </w:rPr>
        <w:t>months</w:t>
      </w:r>
      <w:proofErr w:type="spellEnd"/>
      <w:r w:rsidR="00EE672E" w:rsidRPr="00EE672E">
        <w:rPr>
          <w:rFonts w:asciiTheme="minorHAnsi" w:hAnsiTheme="minorHAnsi" w:cstheme="minorHAnsi"/>
          <w:sz w:val="24"/>
          <w:szCs w:val="24"/>
        </w:rPr>
        <w:t xml:space="preserve"> rent, not to exceed $2000, in case of</w:t>
      </w:r>
      <w:r w:rsidR="00EE672E">
        <w:rPr>
          <w:rFonts w:asciiTheme="minorHAnsi" w:hAnsiTheme="minorHAnsi" w:cstheme="minorHAnsi"/>
          <w:sz w:val="28"/>
          <w:szCs w:val="28"/>
        </w:rPr>
        <w:t xml:space="preserve"> </w:t>
      </w:r>
      <w:r w:rsidR="00EE672E" w:rsidRPr="00EE672E">
        <w:rPr>
          <w:rFonts w:asciiTheme="minorHAnsi" w:hAnsiTheme="minorHAnsi" w:cstheme="minorHAnsi"/>
          <w:sz w:val="24"/>
          <w:szCs w:val="24"/>
        </w:rPr>
        <w:t xml:space="preserve">turnover, and up to $1000 for damages above and beyond the security deposit. </w:t>
      </w:r>
      <w:r w:rsidR="00C41142">
        <w:rPr>
          <w:rFonts w:asciiTheme="minorHAnsi" w:hAnsiTheme="minorHAnsi" w:cstheme="minorHAnsi"/>
          <w:sz w:val="24"/>
          <w:szCs w:val="24"/>
        </w:rPr>
        <w:t>MHID</w:t>
      </w:r>
      <w:r w:rsidR="00EE672E">
        <w:rPr>
          <w:rFonts w:asciiTheme="minorHAnsi" w:hAnsiTheme="minorHAnsi" w:cstheme="minorHAnsi"/>
          <w:sz w:val="24"/>
          <w:szCs w:val="24"/>
        </w:rPr>
        <w:t xml:space="preserve"> will also have a dedicated phone line for landlords to call for mediation and additional support regarding any issues during the tenancy. </w:t>
      </w:r>
      <w:r w:rsidR="00EE672E" w:rsidRPr="00EE672E">
        <w:rPr>
          <w:rFonts w:asciiTheme="minorHAnsi" w:hAnsiTheme="minorHAnsi" w:cstheme="minorHAnsi"/>
          <w:sz w:val="24"/>
          <w:szCs w:val="24"/>
        </w:rPr>
        <w:t xml:space="preserve">For more information on this program, see </w:t>
      </w:r>
      <w:hyperlink r:id="rId9" w:history="1">
        <w:r w:rsidR="00EE672E" w:rsidRPr="00EE672E">
          <w:rPr>
            <w:rStyle w:val="Hyperlink"/>
            <w:rFonts w:asciiTheme="minorHAnsi" w:hAnsiTheme="minorHAnsi" w:cstheme="minorHAnsi"/>
            <w:sz w:val="24"/>
            <w:szCs w:val="24"/>
          </w:rPr>
          <w:t>https://mhidnashville.weebly.com/uploads/1/3/2/5/132545490/lrmf_flyer_525.pdf</w:t>
        </w:r>
      </w:hyperlink>
      <w:r w:rsidR="00EE672E" w:rsidRPr="00EE672E">
        <w:rPr>
          <w:rFonts w:asciiTheme="minorHAnsi" w:hAnsiTheme="minorHAnsi" w:cstheme="minorHAnsi"/>
          <w:sz w:val="24"/>
          <w:szCs w:val="24"/>
        </w:rPr>
        <w:t>.</w:t>
      </w:r>
      <w:r w:rsidR="00EE672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63032A7" w14:textId="77777777" w:rsidR="0066254F" w:rsidRDefault="0066254F" w:rsidP="00367689">
      <w:pPr>
        <w:rPr>
          <w:sz w:val="24"/>
          <w:szCs w:val="24"/>
          <w:u w:val="single"/>
        </w:rPr>
      </w:pPr>
    </w:p>
    <w:sectPr w:rsidR="0066254F" w:rsidSect="007139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990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084D9" w14:textId="77777777" w:rsidR="00FF4465" w:rsidRDefault="00FF4465">
      <w:r>
        <w:separator/>
      </w:r>
    </w:p>
  </w:endnote>
  <w:endnote w:type="continuationSeparator" w:id="0">
    <w:p w14:paraId="7A9F7B0A" w14:textId="77777777" w:rsidR="00FF4465" w:rsidRDefault="00FF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6417B" w14:textId="77777777" w:rsidR="00486322" w:rsidRDefault="004863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396BA" w14:textId="77777777" w:rsidR="00486322" w:rsidRDefault="004863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E89B9" w14:textId="77777777" w:rsidR="00486322" w:rsidRDefault="00486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3F155" w14:textId="77777777" w:rsidR="00FF4465" w:rsidRDefault="00FF4465">
      <w:r>
        <w:separator/>
      </w:r>
    </w:p>
  </w:footnote>
  <w:footnote w:type="continuationSeparator" w:id="0">
    <w:p w14:paraId="37E5CBAF" w14:textId="77777777" w:rsidR="00FF4465" w:rsidRDefault="00FF4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7741C" w14:textId="77777777" w:rsidR="00486322" w:rsidRDefault="004863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02E18" w14:textId="62D0AA2D" w:rsidR="00B64EB1" w:rsidRDefault="006329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48BD98" wp14:editId="65074436">
              <wp:simplePos x="0" y="0"/>
              <wp:positionH relativeFrom="column">
                <wp:posOffset>1148715</wp:posOffset>
              </wp:positionH>
              <wp:positionV relativeFrom="paragraph">
                <wp:posOffset>0</wp:posOffset>
              </wp:positionV>
              <wp:extent cx="4977765" cy="1028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776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1DE5F" w14:textId="77777777" w:rsidR="007139CA" w:rsidRPr="00272832" w:rsidRDefault="007139CA" w:rsidP="007139CA">
                          <w:pPr>
                            <w:spacing w:line="260" w:lineRule="exact"/>
                            <w:rPr>
                              <w:rFonts w:ascii="Verdana" w:hAnsi="Verdana"/>
                              <w:sz w:val="28"/>
                              <w:szCs w:val="28"/>
                            </w:rPr>
                          </w:pPr>
                          <w:r w:rsidRPr="00272832">
                            <w:rPr>
                              <w:rFonts w:ascii="Verdana" w:hAnsi="Verdana"/>
                              <w:sz w:val="28"/>
                              <w:szCs w:val="28"/>
                            </w:rPr>
                            <w:t>Metropolitan Development and Housing Agency</w:t>
                          </w:r>
                        </w:p>
                        <w:p w14:paraId="7A0CC93C" w14:textId="77777777" w:rsidR="007139CA" w:rsidRPr="00272832" w:rsidRDefault="007139CA" w:rsidP="006D39B8">
                          <w:pPr>
                            <w:spacing w:after="20" w:line="260" w:lineRule="exact"/>
                            <w:rPr>
                              <w:rFonts w:ascii="Verdana" w:hAnsi="Verdana"/>
                              <w:b/>
                              <w:color w:val="800000"/>
                              <w:sz w:val="21"/>
                              <w:szCs w:val="21"/>
                            </w:rPr>
                          </w:pPr>
                          <w:r w:rsidRPr="00272832">
                            <w:rPr>
                              <w:rFonts w:ascii="Verdana" w:hAnsi="Verdana"/>
                              <w:b/>
                              <w:color w:val="800000"/>
                              <w:sz w:val="21"/>
                              <w:szCs w:val="21"/>
                            </w:rPr>
                            <w:t>Rental Assistance Department</w:t>
                          </w:r>
                        </w:p>
                        <w:p w14:paraId="5791041F" w14:textId="77777777" w:rsidR="007139CA" w:rsidRPr="00182F23" w:rsidRDefault="007139CA" w:rsidP="007139CA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182F23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620 Dew Street</w:t>
                              </w:r>
                            </w:smartTag>
                          </w:smartTag>
                          <w:r w:rsidRPr="00182F23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•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182F23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Nashville</w:t>
                              </w:r>
                            </w:smartTag>
                            <w:r w:rsidRPr="00182F2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182F23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Tennessee</w:t>
                              </w:r>
                            </w:smartTag>
                            <w:r w:rsidRPr="00182F2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182F23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37206</w:t>
                              </w:r>
                            </w:smartTag>
                          </w:smartTag>
                        </w:p>
                        <w:p w14:paraId="715806E1" w14:textId="77777777" w:rsidR="007139CA" w:rsidRPr="00182F23" w:rsidRDefault="007139CA" w:rsidP="007139CA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182F23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Mailing Address: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 w:rsidRPr="00182F23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P O Box 846</w:t>
                              </w:r>
                            </w:smartTag>
                            <w:r w:rsidRPr="00182F2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r w:rsidRPr="00182F23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Nashville</w:t>
                              </w:r>
                            </w:smartTag>
                            <w:r w:rsidRPr="00182F2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182F23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Tennessee</w:t>
                              </w:r>
                            </w:smartTag>
                            <w:r w:rsidRPr="00182F2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182F23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37202</w:t>
                              </w:r>
                            </w:smartTag>
                          </w:smartTag>
                        </w:p>
                        <w:p w14:paraId="590CDBF9" w14:textId="77777777" w:rsidR="007139CA" w:rsidRPr="00182F23" w:rsidRDefault="007139CA" w:rsidP="007139CA">
                          <w:pPr>
                            <w:spacing w:before="20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182F23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ephone (615) 252-6500 • TDD (615) 252-8599</w:t>
                          </w:r>
                          <w:r w:rsidR="00523EB7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</w:t>
                          </w:r>
                          <w:r w:rsidR="00523EB7" w:rsidRPr="00182F23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•</w:t>
                          </w:r>
                          <w:r w:rsidR="00523EB7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FAX (615) 252-6614</w:t>
                          </w:r>
                        </w:p>
                        <w:p w14:paraId="5D5FD192" w14:textId="77777777" w:rsidR="007139CA" w:rsidRPr="00182F23" w:rsidRDefault="00C41142" w:rsidP="007139CA">
                          <w:pPr>
                            <w:spacing w:before="40"/>
                            <w:rPr>
                              <w:spacing w:val="4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486322" w:rsidRPr="007F45EF">
                              <w:rPr>
                                <w:rStyle w:val="Hyperlink"/>
                                <w:rFonts w:ascii="Verdana" w:hAnsi="Verdana"/>
                                <w:spacing w:val="40"/>
                                <w:sz w:val="18"/>
                                <w:szCs w:val="18"/>
                              </w:rPr>
                              <w:t>www.nashville-mdha.org</w:t>
                            </w:r>
                          </w:hyperlink>
                          <w:r w:rsidR="00486322">
                            <w:rPr>
                              <w:rFonts w:ascii="Verdana" w:hAnsi="Verdana"/>
                              <w:spacing w:val="40"/>
                              <w:sz w:val="18"/>
                              <w:szCs w:val="18"/>
                            </w:rPr>
                            <w:tab/>
                          </w:r>
                          <w:hyperlink r:id="rId2" w:history="1">
                            <w:r w:rsidR="00486322" w:rsidRPr="007F45EF">
                              <w:rPr>
                                <w:rStyle w:val="Hyperlink"/>
                                <w:rFonts w:ascii="Verdana" w:hAnsi="Verdana"/>
                                <w:spacing w:val="40"/>
                                <w:sz w:val="18"/>
                                <w:szCs w:val="18"/>
                              </w:rPr>
                              <w:t>section8@nashville-mdha.org</w:t>
                            </w:r>
                          </w:hyperlink>
                          <w:r w:rsidR="00486322">
                            <w:rPr>
                              <w:rFonts w:ascii="Verdana" w:hAnsi="Verdana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8BD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0.45pt;margin-top:0;width:391.9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" stroked="f">
              <v:textbox inset="0">
                <w:txbxContent>
                  <w:p w14:paraId="5F91DE5F" w14:textId="77777777" w:rsidR="007139CA" w:rsidRPr="00272832" w:rsidRDefault="007139CA" w:rsidP="007139CA">
                    <w:pPr>
                      <w:spacing w:line="260" w:lineRule="exact"/>
                      <w:rPr>
                        <w:rFonts w:ascii="Verdana" w:hAnsi="Verdana"/>
                        <w:sz w:val="28"/>
                        <w:szCs w:val="28"/>
                      </w:rPr>
                    </w:pPr>
                    <w:r w:rsidRPr="00272832">
                      <w:rPr>
                        <w:rFonts w:ascii="Verdana" w:hAnsi="Verdana"/>
                        <w:sz w:val="28"/>
                        <w:szCs w:val="28"/>
                      </w:rPr>
                      <w:t>Metropolitan Development and Housing Agency</w:t>
                    </w:r>
                  </w:p>
                  <w:p w14:paraId="7A0CC93C" w14:textId="77777777" w:rsidR="007139CA" w:rsidRPr="00272832" w:rsidRDefault="007139CA" w:rsidP="006D39B8">
                    <w:pPr>
                      <w:spacing w:after="20" w:line="260" w:lineRule="exact"/>
                      <w:rPr>
                        <w:rFonts w:ascii="Verdana" w:hAnsi="Verdana"/>
                        <w:b/>
                        <w:color w:val="800000"/>
                        <w:sz w:val="21"/>
                        <w:szCs w:val="21"/>
                      </w:rPr>
                    </w:pPr>
                    <w:r w:rsidRPr="00272832">
                      <w:rPr>
                        <w:rFonts w:ascii="Verdana" w:hAnsi="Verdana"/>
                        <w:b/>
                        <w:color w:val="800000"/>
                        <w:sz w:val="21"/>
                        <w:szCs w:val="21"/>
                      </w:rPr>
                      <w:t>Rental Assistance Department</w:t>
                    </w:r>
                  </w:p>
                  <w:p w14:paraId="5791041F" w14:textId="77777777" w:rsidR="007139CA" w:rsidRPr="00182F23" w:rsidRDefault="007139CA" w:rsidP="007139CA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182F23">
                          <w:rPr>
                            <w:rFonts w:ascii="Verdana" w:hAnsi="Verdana"/>
                            <w:sz w:val="18"/>
                            <w:szCs w:val="18"/>
                          </w:rPr>
                          <w:t>620 Dew Street</w:t>
                        </w:r>
                      </w:smartTag>
                    </w:smartTag>
                    <w:r w:rsidRPr="00182F23">
                      <w:rPr>
                        <w:rFonts w:ascii="Verdana" w:hAnsi="Verdana"/>
                        <w:sz w:val="18"/>
                        <w:szCs w:val="18"/>
                      </w:rPr>
                      <w:t xml:space="preserve"> •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182F23">
                          <w:rPr>
                            <w:rFonts w:ascii="Verdana" w:hAnsi="Verdana"/>
                            <w:sz w:val="18"/>
                            <w:szCs w:val="18"/>
                          </w:rPr>
                          <w:t>Nashville</w:t>
                        </w:r>
                      </w:smartTag>
                      <w:r w:rsidRPr="00182F2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, </w:t>
                      </w:r>
                      <w:smartTag w:uri="urn:schemas-microsoft-com:office:smarttags" w:element="State">
                        <w:r w:rsidRPr="00182F23">
                          <w:rPr>
                            <w:rFonts w:ascii="Verdana" w:hAnsi="Verdana"/>
                            <w:sz w:val="18"/>
                            <w:szCs w:val="18"/>
                          </w:rPr>
                          <w:t>Tennessee</w:t>
                        </w:r>
                      </w:smartTag>
                      <w:r w:rsidRPr="00182F2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ostalCode">
                        <w:r w:rsidRPr="00182F23">
                          <w:rPr>
                            <w:rFonts w:ascii="Verdana" w:hAnsi="Verdana"/>
                            <w:sz w:val="18"/>
                            <w:szCs w:val="18"/>
                          </w:rPr>
                          <w:t>37206</w:t>
                        </w:r>
                      </w:smartTag>
                    </w:smartTag>
                  </w:p>
                  <w:p w14:paraId="715806E1" w14:textId="77777777" w:rsidR="007139CA" w:rsidRPr="00182F23" w:rsidRDefault="007139CA" w:rsidP="007139CA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182F23">
                      <w:rPr>
                        <w:rFonts w:ascii="Verdana" w:hAnsi="Verdana"/>
                        <w:sz w:val="18"/>
                        <w:szCs w:val="18"/>
                      </w:rPr>
                      <w:t xml:space="preserve">Mailing Address: </w:t>
                    </w:r>
                    <w:smartTag w:uri="urn:schemas-microsoft-com:office:smarttags" w:element="address">
                      <w:smartTag w:uri="urn:schemas-microsoft-com:office:smarttags" w:element="Street">
                        <w:r w:rsidRPr="00182F23">
                          <w:rPr>
                            <w:rFonts w:ascii="Verdana" w:hAnsi="Verdana"/>
                            <w:sz w:val="18"/>
                            <w:szCs w:val="18"/>
                          </w:rPr>
                          <w:t>P O Box 846</w:t>
                        </w:r>
                      </w:smartTag>
                      <w:r w:rsidRPr="00182F2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City">
                        <w:r w:rsidRPr="00182F23">
                          <w:rPr>
                            <w:rFonts w:ascii="Verdana" w:hAnsi="Verdana"/>
                            <w:sz w:val="18"/>
                            <w:szCs w:val="18"/>
                          </w:rPr>
                          <w:t>Nashville</w:t>
                        </w:r>
                      </w:smartTag>
                      <w:r w:rsidRPr="00182F2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, </w:t>
                      </w:r>
                      <w:smartTag w:uri="urn:schemas-microsoft-com:office:smarttags" w:element="State">
                        <w:r w:rsidRPr="00182F23">
                          <w:rPr>
                            <w:rFonts w:ascii="Verdana" w:hAnsi="Verdana"/>
                            <w:sz w:val="18"/>
                            <w:szCs w:val="18"/>
                          </w:rPr>
                          <w:t>Tennessee</w:t>
                        </w:r>
                      </w:smartTag>
                      <w:r w:rsidRPr="00182F23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ostalCode">
                        <w:r w:rsidRPr="00182F23">
                          <w:rPr>
                            <w:rFonts w:ascii="Verdana" w:hAnsi="Verdana"/>
                            <w:sz w:val="18"/>
                            <w:szCs w:val="18"/>
                          </w:rPr>
                          <w:t>37202</w:t>
                        </w:r>
                      </w:smartTag>
                    </w:smartTag>
                  </w:p>
                  <w:p w14:paraId="590CDBF9" w14:textId="77777777" w:rsidR="007139CA" w:rsidRPr="00182F23" w:rsidRDefault="007139CA" w:rsidP="007139CA">
                    <w:pPr>
                      <w:spacing w:before="20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182F23">
                      <w:rPr>
                        <w:rFonts w:ascii="Verdana" w:hAnsi="Verdana"/>
                        <w:sz w:val="18"/>
                        <w:szCs w:val="18"/>
                      </w:rPr>
                      <w:t>Telephone (615) 252-6500 • TDD (615) 252-8599</w:t>
                    </w:r>
                    <w:r w:rsidR="00523EB7"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  <w:r w:rsidR="00523EB7" w:rsidRPr="00182F23">
                      <w:rPr>
                        <w:rFonts w:ascii="Verdana" w:hAnsi="Verdana"/>
                        <w:sz w:val="18"/>
                        <w:szCs w:val="18"/>
                      </w:rPr>
                      <w:t>•</w:t>
                    </w:r>
                    <w:r w:rsidR="00523EB7">
                      <w:rPr>
                        <w:rFonts w:ascii="Verdana" w:hAnsi="Verdana"/>
                        <w:sz w:val="18"/>
                        <w:szCs w:val="18"/>
                      </w:rPr>
                      <w:t xml:space="preserve"> FAX (615) 252-6614</w:t>
                    </w:r>
                  </w:p>
                  <w:p w14:paraId="5D5FD192" w14:textId="77777777" w:rsidR="007139CA" w:rsidRPr="00182F23" w:rsidRDefault="00EE672E" w:rsidP="007139CA">
                    <w:pPr>
                      <w:spacing w:before="40"/>
                      <w:rPr>
                        <w:spacing w:val="40"/>
                        <w:sz w:val="18"/>
                        <w:szCs w:val="18"/>
                      </w:rPr>
                    </w:pPr>
                    <w:hyperlink r:id="rId3" w:history="1">
                      <w:r w:rsidR="00486322" w:rsidRPr="007F45EF">
                        <w:rPr>
                          <w:rStyle w:val="Hyperlink"/>
                          <w:rFonts w:ascii="Verdana" w:hAnsi="Verdana"/>
                          <w:spacing w:val="40"/>
                          <w:sz w:val="18"/>
                          <w:szCs w:val="18"/>
                        </w:rPr>
                        <w:t>www.nashville-mdha.org</w:t>
                      </w:r>
                    </w:hyperlink>
                    <w:r w:rsidR="00486322">
                      <w:rPr>
                        <w:rFonts w:ascii="Verdana" w:hAnsi="Verdana"/>
                        <w:spacing w:val="40"/>
                        <w:sz w:val="18"/>
                        <w:szCs w:val="18"/>
                      </w:rPr>
                      <w:tab/>
                    </w:r>
                    <w:hyperlink r:id="rId4" w:history="1">
                      <w:r w:rsidR="00486322" w:rsidRPr="007F45EF">
                        <w:rPr>
                          <w:rStyle w:val="Hyperlink"/>
                          <w:rFonts w:ascii="Verdana" w:hAnsi="Verdana"/>
                          <w:spacing w:val="40"/>
                          <w:sz w:val="18"/>
                          <w:szCs w:val="18"/>
                        </w:rPr>
                        <w:t>section8@nashville-mdha.org</w:t>
                      </w:r>
                    </w:hyperlink>
                    <w:r w:rsidR="00486322">
                      <w:rPr>
                        <w:rFonts w:ascii="Verdana" w:hAnsi="Verdana"/>
                        <w:spacing w:val="4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19E4389" wp14:editId="541BB4DB">
          <wp:extent cx="1047750" cy="1047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152389" w14:textId="77777777" w:rsidR="007139CA" w:rsidRDefault="007139CA" w:rsidP="007139CA">
    <w:pPr>
      <w:pStyle w:val="Header"/>
      <w:spacing w:line="220" w:lineRule="exact"/>
    </w:pPr>
    <w:r>
      <w:t>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4E3DC" w14:textId="77777777" w:rsidR="00486322" w:rsidRDefault="00486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B21ED"/>
    <w:multiLevelType w:val="hybridMultilevel"/>
    <w:tmpl w:val="11624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2B1B06"/>
    <w:multiLevelType w:val="hybridMultilevel"/>
    <w:tmpl w:val="ED90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57BE9"/>
    <w:multiLevelType w:val="hybridMultilevel"/>
    <w:tmpl w:val="EC40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848BC"/>
    <w:multiLevelType w:val="hybridMultilevel"/>
    <w:tmpl w:val="DFFE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547BD"/>
    <w:multiLevelType w:val="hybridMultilevel"/>
    <w:tmpl w:val="A3E65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FC"/>
    <w:rsid w:val="000121C2"/>
    <w:rsid w:val="000212C1"/>
    <w:rsid w:val="00025611"/>
    <w:rsid w:val="00036FFE"/>
    <w:rsid w:val="00047587"/>
    <w:rsid w:val="000733E6"/>
    <w:rsid w:val="000C15CC"/>
    <w:rsid w:val="000E44AE"/>
    <w:rsid w:val="000E60B4"/>
    <w:rsid w:val="00110F42"/>
    <w:rsid w:val="00111D29"/>
    <w:rsid w:val="001201D3"/>
    <w:rsid w:val="00123703"/>
    <w:rsid w:val="00123A5C"/>
    <w:rsid w:val="00144EB5"/>
    <w:rsid w:val="00146ABF"/>
    <w:rsid w:val="00167915"/>
    <w:rsid w:val="0017070C"/>
    <w:rsid w:val="001772F3"/>
    <w:rsid w:val="00181F5A"/>
    <w:rsid w:val="00194CD3"/>
    <w:rsid w:val="001A48F1"/>
    <w:rsid w:val="001A4C9E"/>
    <w:rsid w:val="001B620E"/>
    <w:rsid w:val="001F3E9F"/>
    <w:rsid w:val="00210DE9"/>
    <w:rsid w:val="00216008"/>
    <w:rsid w:val="002215E0"/>
    <w:rsid w:val="00247858"/>
    <w:rsid w:val="00250E6F"/>
    <w:rsid w:val="00254E87"/>
    <w:rsid w:val="002622B3"/>
    <w:rsid w:val="00265134"/>
    <w:rsid w:val="002657DC"/>
    <w:rsid w:val="00267FCF"/>
    <w:rsid w:val="0028673F"/>
    <w:rsid w:val="00292EDE"/>
    <w:rsid w:val="002C40E3"/>
    <w:rsid w:val="002C6B24"/>
    <w:rsid w:val="0033087B"/>
    <w:rsid w:val="003312FC"/>
    <w:rsid w:val="0034639D"/>
    <w:rsid w:val="003509A1"/>
    <w:rsid w:val="003548EB"/>
    <w:rsid w:val="00367689"/>
    <w:rsid w:val="00391365"/>
    <w:rsid w:val="00393334"/>
    <w:rsid w:val="003D2E6F"/>
    <w:rsid w:val="003D4223"/>
    <w:rsid w:val="003E34B5"/>
    <w:rsid w:val="003F3CAE"/>
    <w:rsid w:val="00415BCA"/>
    <w:rsid w:val="00470B55"/>
    <w:rsid w:val="00486322"/>
    <w:rsid w:val="0049679C"/>
    <w:rsid w:val="00497A0B"/>
    <w:rsid w:val="004C7E25"/>
    <w:rsid w:val="004F2ACA"/>
    <w:rsid w:val="004F5CCB"/>
    <w:rsid w:val="00510BC1"/>
    <w:rsid w:val="005212C3"/>
    <w:rsid w:val="00523EB7"/>
    <w:rsid w:val="00530685"/>
    <w:rsid w:val="0053417F"/>
    <w:rsid w:val="005667E1"/>
    <w:rsid w:val="00570496"/>
    <w:rsid w:val="005802FC"/>
    <w:rsid w:val="00597E49"/>
    <w:rsid w:val="005E76C7"/>
    <w:rsid w:val="00603434"/>
    <w:rsid w:val="00604844"/>
    <w:rsid w:val="00605FE0"/>
    <w:rsid w:val="0062137B"/>
    <w:rsid w:val="00624FAB"/>
    <w:rsid w:val="0063290F"/>
    <w:rsid w:val="00632FBF"/>
    <w:rsid w:val="00634FA6"/>
    <w:rsid w:val="00650214"/>
    <w:rsid w:val="006617B7"/>
    <w:rsid w:val="0066254F"/>
    <w:rsid w:val="00672837"/>
    <w:rsid w:val="006A2A32"/>
    <w:rsid w:val="006A75A8"/>
    <w:rsid w:val="006C1EC5"/>
    <w:rsid w:val="006D39B8"/>
    <w:rsid w:val="006F039B"/>
    <w:rsid w:val="00705297"/>
    <w:rsid w:val="00706108"/>
    <w:rsid w:val="007139CA"/>
    <w:rsid w:val="0071500E"/>
    <w:rsid w:val="00725109"/>
    <w:rsid w:val="00740DE3"/>
    <w:rsid w:val="00756252"/>
    <w:rsid w:val="00756DB8"/>
    <w:rsid w:val="007A3128"/>
    <w:rsid w:val="007C4553"/>
    <w:rsid w:val="007D602B"/>
    <w:rsid w:val="007D7BBF"/>
    <w:rsid w:val="007F6FC1"/>
    <w:rsid w:val="00812B49"/>
    <w:rsid w:val="0082123A"/>
    <w:rsid w:val="00866A3C"/>
    <w:rsid w:val="00880C0C"/>
    <w:rsid w:val="00894B94"/>
    <w:rsid w:val="008B0DEE"/>
    <w:rsid w:val="008B52C8"/>
    <w:rsid w:val="008D6D7A"/>
    <w:rsid w:val="008F457D"/>
    <w:rsid w:val="00946459"/>
    <w:rsid w:val="00946E5D"/>
    <w:rsid w:val="009505EC"/>
    <w:rsid w:val="00955A1D"/>
    <w:rsid w:val="00977321"/>
    <w:rsid w:val="009C4CD8"/>
    <w:rsid w:val="00A33373"/>
    <w:rsid w:val="00A60DCB"/>
    <w:rsid w:val="00A824B9"/>
    <w:rsid w:val="00A8399D"/>
    <w:rsid w:val="00A92713"/>
    <w:rsid w:val="00AC7F3F"/>
    <w:rsid w:val="00AE577A"/>
    <w:rsid w:val="00AE6A35"/>
    <w:rsid w:val="00B00220"/>
    <w:rsid w:val="00B02458"/>
    <w:rsid w:val="00B22FD2"/>
    <w:rsid w:val="00B25D31"/>
    <w:rsid w:val="00B25D89"/>
    <w:rsid w:val="00B64EB1"/>
    <w:rsid w:val="00B73BDD"/>
    <w:rsid w:val="00BA5CCF"/>
    <w:rsid w:val="00C04E6F"/>
    <w:rsid w:val="00C107D1"/>
    <w:rsid w:val="00C1330A"/>
    <w:rsid w:val="00C13B0A"/>
    <w:rsid w:val="00C13E0C"/>
    <w:rsid w:val="00C27590"/>
    <w:rsid w:val="00C41142"/>
    <w:rsid w:val="00C60514"/>
    <w:rsid w:val="00C806D8"/>
    <w:rsid w:val="00C816EF"/>
    <w:rsid w:val="00C90A19"/>
    <w:rsid w:val="00CA3C56"/>
    <w:rsid w:val="00CA6201"/>
    <w:rsid w:val="00CD560B"/>
    <w:rsid w:val="00CD5B28"/>
    <w:rsid w:val="00CE5A4B"/>
    <w:rsid w:val="00D13496"/>
    <w:rsid w:val="00D2592D"/>
    <w:rsid w:val="00D323E2"/>
    <w:rsid w:val="00D628D9"/>
    <w:rsid w:val="00D82B05"/>
    <w:rsid w:val="00DD02BD"/>
    <w:rsid w:val="00E20F3A"/>
    <w:rsid w:val="00E436F5"/>
    <w:rsid w:val="00E44C45"/>
    <w:rsid w:val="00E773D9"/>
    <w:rsid w:val="00E77D62"/>
    <w:rsid w:val="00EE6112"/>
    <w:rsid w:val="00EE672E"/>
    <w:rsid w:val="00EF7C3A"/>
    <w:rsid w:val="00F12E44"/>
    <w:rsid w:val="00F13359"/>
    <w:rsid w:val="00F37377"/>
    <w:rsid w:val="00F5430B"/>
    <w:rsid w:val="00F600F3"/>
    <w:rsid w:val="00F616B7"/>
    <w:rsid w:val="00F66FF0"/>
    <w:rsid w:val="00F7012B"/>
    <w:rsid w:val="00F70EEE"/>
    <w:rsid w:val="00F71448"/>
    <w:rsid w:val="00F96FE8"/>
    <w:rsid w:val="00F97D9D"/>
    <w:rsid w:val="00FC7B0D"/>
    <w:rsid w:val="00FD27E5"/>
    <w:rsid w:val="00FD3224"/>
    <w:rsid w:val="00FD4927"/>
    <w:rsid w:val="00FF4465"/>
    <w:rsid w:val="00FF61AA"/>
    <w:rsid w:val="00FF6776"/>
    <w:rsid w:val="00FF715B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6145"/>
    <o:shapelayout v:ext="edit">
      <o:idmap v:ext="edit" data="1"/>
    </o:shapelayout>
  </w:shapeDefaults>
  <w:decimalSymbol w:val="."/>
  <w:listSeparator w:val=","/>
  <w14:docId w14:val="3218BD4D"/>
  <w15:docId w15:val="{30D8AF6E-0405-4662-81DF-FF3D2DB7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B25D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64E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4EB1"/>
    <w:pPr>
      <w:tabs>
        <w:tab w:val="center" w:pos="4320"/>
        <w:tab w:val="right" w:pos="8640"/>
      </w:tabs>
    </w:pPr>
  </w:style>
  <w:style w:type="character" w:styleId="Hyperlink">
    <w:name w:val="Hyperlink"/>
    <w:rsid w:val="00672837"/>
    <w:rPr>
      <w:color w:val="0000FF"/>
      <w:u w:val="single"/>
    </w:rPr>
  </w:style>
  <w:style w:type="character" w:styleId="FollowedHyperlink">
    <w:name w:val="FollowedHyperlink"/>
    <w:rsid w:val="00F97D9D"/>
    <w:rPr>
      <w:color w:val="800080"/>
      <w:u w:val="single"/>
    </w:rPr>
  </w:style>
  <w:style w:type="paragraph" w:styleId="BodyText">
    <w:name w:val="Body Text"/>
    <w:basedOn w:val="Normal"/>
    <w:link w:val="BodyTextChar"/>
    <w:rsid w:val="006C1EC5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31" w:color="auto"/>
      </w:pBdr>
    </w:pPr>
    <w:rPr>
      <w:b/>
      <w:bCs/>
      <w:sz w:val="22"/>
      <w:szCs w:val="24"/>
    </w:rPr>
  </w:style>
  <w:style w:type="character" w:customStyle="1" w:styleId="BodyTextChar">
    <w:name w:val="Body Text Char"/>
    <w:link w:val="BodyText"/>
    <w:rsid w:val="006C1EC5"/>
    <w:rPr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AC7F3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23A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6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eep@nashville-mdh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hidnashville.weebly.com/uploads/1/3/2/5/132545490/lrmf_flyer_525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shville-mdha.org" TargetMode="External"/><Relationship Id="rId2" Type="http://schemas.openxmlformats.org/officeDocument/2006/relationships/hyperlink" Target="mailto:section8@nashville-mdha.org" TargetMode="External"/><Relationship Id="rId1" Type="http://schemas.openxmlformats.org/officeDocument/2006/relationships/hyperlink" Target="http://www.nashville-mdha.org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ection8@nashville-md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0AC1-01AB-4D2A-94CB-38798967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4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politan Development &amp; Housing Agency</vt:lpstr>
    </vt:vector>
  </TitlesOfParts>
  <Company>Dell Computer Corporation</Company>
  <LinksUpToDate>false</LinksUpToDate>
  <CharactersWithSpaces>2262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section8@nashville-mdha.org</vt:lpwstr>
      </vt:variant>
      <vt:variant>
        <vt:lpwstr/>
      </vt:variant>
      <vt:variant>
        <vt:i4>4128892</vt:i4>
      </vt:variant>
      <vt:variant>
        <vt:i4>0</vt:i4>
      </vt:variant>
      <vt:variant>
        <vt:i4>0</vt:i4>
      </vt:variant>
      <vt:variant>
        <vt:i4>5</vt:i4>
      </vt:variant>
      <vt:variant>
        <vt:lpwstr>http://www.nashville-mdh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tan Development &amp; Housing Agency</dc:title>
  <dc:creator>MDHA</dc:creator>
  <cp:lastModifiedBy>Norman Deep</cp:lastModifiedBy>
  <cp:revision>6</cp:revision>
  <cp:lastPrinted>2015-06-10T22:02:00Z</cp:lastPrinted>
  <dcterms:created xsi:type="dcterms:W3CDTF">2021-07-02T02:28:00Z</dcterms:created>
  <dcterms:modified xsi:type="dcterms:W3CDTF">2021-07-02T13:23:00Z</dcterms:modified>
</cp:coreProperties>
</file>